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46A11B57" w14:textId="79644AED" w:rsidR="00516196" w:rsidRPr="002830EB" w:rsidRDefault="00516196" w:rsidP="004D10C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0535">
        <w:rPr>
          <w:rFonts w:ascii="Times New Roman" w:hAnsi="Times New Roman"/>
          <w:sz w:val="24"/>
          <w:szCs w:val="24"/>
        </w:rPr>
        <w:t>«</w:t>
      </w:r>
      <w:r w:rsidR="004D10C9" w:rsidRPr="004D10C9">
        <w:rPr>
          <w:rFonts w:ascii="Times New Roman" w:hAnsi="Times New Roman"/>
          <w:sz w:val="24"/>
          <w:szCs w:val="24"/>
        </w:rPr>
        <w:t>текущее содержание железнодорожных путей необщего пользования на производственной площадке ООО «ППС Нефтяная»</w:t>
      </w:r>
      <w:r w:rsidR="00FF0535" w:rsidRPr="00FF0535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20AC0759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сообщаем о согласии принять участие в предложении делать оферты и, в случае признания победителем, заключить договор на </w:t>
      </w:r>
      <w:r w:rsidR="00FF0535">
        <w:rPr>
          <w:rFonts w:ascii="Times New Roman" w:hAnsi="Times New Roman"/>
          <w:sz w:val="24"/>
          <w:szCs w:val="24"/>
        </w:rPr>
        <w:t>выполнение работ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363A" w14:textId="77777777" w:rsidR="00345D79" w:rsidRDefault="00345D79">
      <w:r>
        <w:separator/>
      </w:r>
    </w:p>
  </w:endnote>
  <w:endnote w:type="continuationSeparator" w:id="0">
    <w:p w14:paraId="1AAC7F68" w14:textId="77777777" w:rsidR="00345D79" w:rsidRDefault="003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F9B4" w14:textId="77777777" w:rsidR="00345D79" w:rsidRDefault="00345D79">
      <w:r>
        <w:separator/>
      </w:r>
    </w:p>
  </w:footnote>
  <w:footnote w:type="continuationSeparator" w:id="0">
    <w:p w14:paraId="292BA9AE" w14:textId="77777777" w:rsidR="00345D79" w:rsidRDefault="0034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4D10C9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10C9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0535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078E-88B9-4288-AFE2-26EA53A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89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Артемьев Василий Александрович</cp:lastModifiedBy>
  <cp:revision>2</cp:revision>
  <cp:lastPrinted>2017-08-30T10:37:00Z</cp:lastPrinted>
  <dcterms:created xsi:type="dcterms:W3CDTF">2025-05-29T10:13:00Z</dcterms:created>
  <dcterms:modified xsi:type="dcterms:W3CDTF">2025-05-29T10:13:00Z</dcterms:modified>
</cp:coreProperties>
</file>